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569" w:rsidRDefault="007E13DD" w:rsidP="00F45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3DD">
        <w:rPr>
          <w:rFonts w:ascii="Times New Roman" w:hAnsi="Times New Roman" w:cs="Times New Roman"/>
          <w:b/>
          <w:sz w:val="28"/>
          <w:szCs w:val="28"/>
        </w:rPr>
        <w:t>«</w:t>
      </w:r>
      <w:r w:rsidR="00AA1073">
        <w:rPr>
          <w:rFonts w:ascii="Times New Roman" w:hAnsi="Times New Roman" w:cs="Times New Roman"/>
          <w:b/>
          <w:sz w:val="28"/>
          <w:szCs w:val="28"/>
        </w:rPr>
        <w:t>Калина красная грустит о Шукшине…</w:t>
      </w:r>
      <w:r w:rsidRPr="007E13DD">
        <w:rPr>
          <w:rFonts w:ascii="Times New Roman" w:hAnsi="Times New Roman" w:cs="Times New Roman"/>
          <w:b/>
          <w:sz w:val="28"/>
          <w:szCs w:val="28"/>
        </w:rPr>
        <w:t>» -</w:t>
      </w:r>
    </w:p>
    <w:p w:rsidR="00C449FC" w:rsidRDefault="007146D7" w:rsidP="007E13D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чер по творчеству В.М. Ш</w:t>
      </w:r>
      <w:r w:rsidR="00AA1073">
        <w:rPr>
          <w:rFonts w:ascii="Times New Roman" w:hAnsi="Times New Roman" w:cs="Times New Roman"/>
          <w:b/>
          <w:sz w:val="28"/>
          <w:szCs w:val="28"/>
        </w:rPr>
        <w:t>укшина</w:t>
      </w:r>
    </w:p>
    <w:p w:rsidR="005C2930" w:rsidRPr="007E13DD" w:rsidRDefault="005C2930" w:rsidP="007E13D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3DD" w:rsidRDefault="007E13DD" w:rsidP="009C25A6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AA1073" w:rsidRPr="00AA1073" w:rsidRDefault="005C2930" w:rsidP="00AA1073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7630</wp:posOffset>
            </wp:positionV>
            <wp:extent cx="4213860" cy="3149600"/>
            <wp:effectExtent l="19050" t="0" r="0" b="0"/>
            <wp:wrapTight wrapText="bothSides">
              <wp:wrapPolygon edited="0">
                <wp:start x="-98" y="0"/>
                <wp:lineTo x="-98" y="21426"/>
                <wp:lineTo x="21580" y="21426"/>
                <wp:lineTo x="21580" y="0"/>
                <wp:lineTo x="-98" y="0"/>
              </wp:wrapPolygon>
            </wp:wrapTight>
            <wp:docPr id="1" name="Рисунок 1" descr="C:\Users\елена\Desktop\работа\сайт 2018\Шукшин\IMG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работа\сайт 2018\Шукшин\IMG_00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073" w:rsidRPr="00AA1073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Творчество В.М. Шукшина занимает особое место в жанре деревенской прозы XX века. Василий Шукшин вспыхнул на горизонте культуры ослепительно чистой, яркой звездой. Писатель, романист и драматург, режиссер больших народных полотен, удивительный, неповторимый артист, умеющий в самой обыденной интонации сказать такую необходимую правду о простом человеке, что миллионы сердец замирали в едином порыве.</w:t>
      </w:r>
    </w:p>
    <w:p w:rsidR="00AA1073" w:rsidRPr="00AA1073" w:rsidRDefault="005C2930" w:rsidP="00AA1073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myriad pro" w:hAnsi="myriad pro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4730</wp:posOffset>
            </wp:positionH>
            <wp:positionV relativeFrom="paragraph">
              <wp:posOffset>160020</wp:posOffset>
            </wp:positionV>
            <wp:extent cx="3652520" cy="2731135"/>
            <wp:effectExtent l="19050" t="0" r="5080" b="0"/>
            <wp:wrapTight wrapText="bothSides">
              <wp:wrapPolygon edited="0">
                <wp:start x="113" y="0"/>
                <wp:lineTo x="-113" y="2411"/>
                <wp:lineTo x="-113" y="20189"/>
                <wp:lineTo x="113" y="21394"/>
                <wp:lineTo x="21405" y="21394"/>
                <wp:lineTo x="21517" y="21394"/>
                <wp:lineTo x="21630" y="20189"/>
                <wp:lineTo x="21630" y="301"/>
                <wp:lineTo x="21405" y="0"/>
                <wp:lineTo x="113" y="0"/>
              </wp:wrapPolygon>
            </wp:wrapTight>
            <wp:docPr id="4" name="Рисунок 3" descr="C:\Users\елена\Desktop\работа\сайт 2018\Шукшин\Шукш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работа\сайт 2018\Шукшин\Шукшин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4F2623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21 февраля 2017 года в читальном зале районной библиотеки</w:t>
      </w:r>
      <w:r w:rsidR="007146D7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,</w:t>
      </w:r>
      <w:r w:rsidR="004F2623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для участников клуба </w:t>
      </w:r>
      <w:r w:rsidR="004F2623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«</w:t>
      </w:r>
      <w:r w:rsidR="004F2623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Встреча</w:t>
      </w:r>
      <w:r w:rsidR="004F2623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»</w:t>
      </w:r>
      <w:r w:rsidR="004F2623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был проведен вечер </w:t>
      </w:r>
      <w:r w:rsidR="004F2623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«</w:t>
      </w:r>
      <w:r w:rsidR="004F2623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Калина красная грустит о Шукшине...</w:t>
      </w:r>
      <w:r w:rsidR="004F2623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»</w:t>
      </w:r>
      <w:r w:rsidR="00AA1073" w:rsidRPr="00AA1073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, посвященный писателю, режиссёру и актёру В.М. Шукшину. Начался он с воспоминаний о жизни и творчестве писателя. Собравшимся напомнили, что Василий Макарович Шукшин родился 25 июля 1929 года в крестьянской семье, рассказали о годах учебы, службе в армии, начале литературной деятельности, поступлении в 1954 году в Москве во ВГИК на режиссёрское отделение, которое закончил в 1960 году.</w:t>
      </w:r>
    </w:p>
    <w:p w:rsidR="00AA1073" w:rsidRPr="00AA1073" w:rsidRDefault="00AA1073" w:rsidP="00AA1073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AA1073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Ведущ</w:t>
      </w:r>
      <w:r w:rsidR="004F2623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ая</w:t>
      </w:r>
      <w:r w:rsidRPr="00AA1073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мероприятия рассказал</w:t>
      </w:r>
      <w:r w:rsidR="004F2623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а</w:t>
      </w:r>
      <w:r w:rsidRPr="00AA1073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гостям о самых значительных событиях в жизни Василия Шукшина, о его родных и близких, о том, каким он был. </w:t>
      </w:r>
      <w:r w:rsidR="004F2623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Рассказ</w:t>
      </w:r>
      <w:r w:rsidRPr="00AA1073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сопровождал</w:t>
      </w:r>
      <w:r w:rsidR="004F2623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ся</w:t>
      </w:r>
      <w:r w:rsidRPr="00AA1073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показом красочных слайдов, фотографий, на которых Василий Макарович представал таким, какой он был в жизни: правдивым, честным, открытым, – простая русская душа.</w:t>
      </w:r>
    </w:p>
    <w:p w:rsidR="00AA1073" w:rsidRPr="00AA1073" w:rsidRDefault="00AA1073" w:rsidP="00AA1073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AA1073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течение </w:t>
      </w:r>
      <w:r w:rsidR="004F2623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вечера</w:t>
      </w:r>
      <w:r w:rsidRPr="00AA1073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перед глазами зрителей прошла вся жизнь талантливого сына России, оборвавшаяся так рано, в самом зените славы. Шукшин прожил всего 45 лет, написал более четырехсот произведений (рассказы, повести, киноповести, два романа), создал шесть собственных фильмов и снялся более чем в тридцати.</w:t>
      </w:r>
      <w:r w:rsidR="004F2623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Отрывки из самых известных фильмов </w:t>
      </w:r>
      <w:r w:rsidR="004F2623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«</w:t>
      </w:r>
      <w:r w:rsidR="004F2623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Два Федора</w:t>
      </w:r>
      <w:r w:rsidR="004F2623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»</w:t>
      </w:r>
      <w:r w:rsidR="004F2623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4F2623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«</w:t>
      </w:r>
      <w:r w:rsidR="004F2623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Печки-лавочки</w:t>
      </w:r>
      <w:r w:rsidR="004F2623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»</w:t>
      </w:r>
      <w:r w:rsidR="004F2623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4F2623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«</w:t>
      </w:r>
      <w:r w:rsidR="004F2623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Калина красная</w:t>
      </w:r>
      <w:r w:rsidR="004F2623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»</w:t>
      </w:r>
      <w:r w:rsidR="004F2623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4F2623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«</w:t>
      </w:r>
      <w:r w:rsidR="004F2623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Они сражались за Родину</w:t>
      </w:r>
      <w:r w:rsidR="004F2623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»</w:t>
      </w:r>
      <w:r w:rsidR="004F2623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зрители увидели на экране в ходе презентации, которая сопровождала мероприятие.</w:t>
      </w:r>
      <w:r w:rsidR="005C2930" w:rsidRPr="005C2930">
        <w:rPr>
          <w:rFonts w:ascii="myriad pro" w:hAnsi="myriad pro"/>
          <w:noProof/>
          <w:color w:val="000000"/>
          <w:sz w:val="28"/>
          <w:szCs w:val="28"/>
          <w:lang w:eastAsia="ru-RU"/>
        </w:rPr>
        <w:t xml:space="preserve"> </w:t>
      </w:r>
      <w:r w:rsidR="005C2930" w:rsidRPr="005C2930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86</wp:posOffset>
            </wp:positionH>
            <wp:positionV relativeFrom="paragraph">
              <wp:posOffset>1198</wp:posOffset>
            </wp:positionV>
            <wp:extent cx="3742722" cy="2812648"/>
            <wp:effectExtent l="19050" t="0" r="0" b="0"/>
            <wp:wrapSquare wrapText="bothSides"/>
            <wp:docPr id="5" name="Рисунок 2" descr="C:\Users\елена\Desktop\работа\сайт 2018\Шукшин\IMG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работа\сайт 2018\Шукшин\IMG_0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281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E2A" w:rsidRPr="00040569" w:rsidRDefault="005A1764" w:rsidP="00B3360C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myriad pro" w:hAnsi="myriad pro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66675</wp:posOffset>
            </wp:positionV>
            <wp:extent cx="3453130" cy="2592705"/>
            <wp:effectExtent l="19050" t="0" r="0" b="0"/>
            <wp:wrapNone/>
            <wp:docPr id="7" name="Рисунок 5" descr="C:\Users\елена\Desktop\работа\сайт 2018\Шукшин\IMG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работа\сайт 2018\Шукшин\IMG_00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259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930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7708</wp:posOffset>
            </wp:positionH>
            <wp:positionV relativeFrom="paragraph">
              <wp:posOffset>1953734</wp:posOffset>
            </wp:positionV>
            <wp:extent cx="5934927" cy="3171463"/>
            <wp:effectExtent l="19050" t="0" r="8673" b="0"/>
            <wp:wrapNone/>
            <wp:docPr id="6" name="Рисунок 4" descr="C:\Users\елена\Desktop\работа\сайт 2018\Шукшин\IMG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работа\сайт 2018\Шукшин\IMG_00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 t="28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927" cy="317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11E2A" w:rsidRPr="00040569" w:rsidSect="00F45B27"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56147"/>
    <w:multiLevelType w:val="hybridMultilevel"/>
    <w:tmpl w:val="5AC4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34296"/>
    <w:multiLevelType w:val="hybridMultilevel"/>
    <w:tmpl w:val="A628C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52F5D"/>
    <w:multiLevelType w:val="hybridMultilevel"/>
    <w:tmpl w:val="4172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20E25"/>
    <w:multiLevelType w:val="hybridMultilevel"/>
    <w:tmpl w:val="E1DC7AFA"/>
    <w:lvl w:ilvl="0" w:tplc="47EEE24A">
      <w:start w:val="1"/>
      <w:numFmt w:val="decimal"/>
      <w:lvlText w:val="%1."/>
      <w:lvlJc w:val="left"/>
      <w:pPr>
        <w:ind w:left="2547" w:hanging="1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0110EA"/>
    <w:rsid w:val="000110EA"/>
    <w:rsid w:val="00011E2A"/>
    <w:rsid w:val="00040569"/>
    <w:rsid w:val="00050BEC"/>
    <w:rsid w:val="000701A4"/>
    <w:rsid w:val="0008641C"/>
    <w:rsid w:val="00090D75"/>
    <w:rsid w:val="000C174E"/>
    <w:rsid w:val="000E01C2"/>
    <w:rsid w:val="000E4A97"/>
    <w:rsid w:val="000F69E5"/>
    <w:rsid w:val="00115E72"/>
    <w:rsid w:val="00136DFF"/>
    <w:rsid w:val="001542FB"/>
    <w:rsid w:val="001713BB"/>
    <w:rsid w:val="00172EA2"/>
    <w:rsid w:val="001A7D03"/>
    <w:rsid w:val="001B0294"/>
    <w:rsid w:val="001C2FCE"/>
    <w:rsid w:val="001F509D"/>
    <w:rsid w:val="002379CC"/>
    <w:rsid w:val="002410D0"/>
    <w:rsid w:val="0024125D"/>
    <w:rsid w:val="00276488"/>
    <w:rsid w:val="00291255"/>
    <w:rsid w:val="002F012D"/>
    <w:rsid w:val="00315117"/>
    <w:rsid w:val="003630BA"/>
    <w:rsid w:val="00383C3D"/>
    <w:rsid w:val="003B07C3"/>
    <w:rsid w:val="003B626B"/>
    <w:rsid w:val="003C206B"/>
    <w:rsid w:val="003E5DF4"/>
    <w:rsid w:val="003F0632"/>
    <w:rsid w:val="003F1CB8"/>
    <w:rsid w:val="003F3EC7"/>
    <w:rsid w:val="003F5613"/>
    <w:rsid w:val="003F6B02"/>
    <w:rsid w:val="00415211"/>
    <w:rsid w:val="00415AD2"/>
    <w:rsid w:val="00435AE3"/>
    <w:rsid w:val="00465F94"/>
    <w:rsid w:val="004C5E53"/>
    <w:rsid w:val="004D6CC7"/>
    <w:rsid w:val="004F2623"/>
    <w:rsid w:val="004F3897"/>
    <w:rsid w:val="00503C78"/>
    <w:rsid w:val="00515A5D"/>
    <w:rsid w:val="005402A9"/>
    <w:rsid w:val="00545EF9"/>
    <w:rsid w:val="00584F31"/>
    <w:rsid w:val="00591C2E"/>
    <w:rsid w:val="00595FB2"/>
    <w:rsid w:val="005A1764"/>
    <w:rsid w:val="005B5F1F"/>
    <w:rsid w:val="005C2930"/>
    <w:rsid w:val="005C44AC"/>
    <w:rsid w:val="005F5DED"/>
    <w:rsid w:val="0060018A"/>
    <w:rsid w:val="006179C3"/>
    <w:rsid w:val="00625633"/>
    <w:rsid w:val="00642924"/>
    <w:rsid w:val="00651892"/>
    <w:rsid w:val="006722DB"/>
    <w:rsid w:val="006A2B9B"/>
    <w:rsid w:val="006C35EB"/>
    <w:rsid w:val="00704322"/>
    <w:rsid w:val="00707954"/>
    <w:rsid w:val="007146D7"/>
    <w:rsid w:val="007522D2"/>
    <w:rsid w:val="00767DB7"/>
    <w:rsid w:val="00793E67"/>
    <w:rsid w:val="007D44E4"/>
    <w:rsid w:val="007D6849"/>
    <w:rsid w:val="007E13DD"/>
    <w:rsid w:val="00804B52"/>
    <w:rsid w:val="00814237"/>
    <w:rsid w:val="00895B43"/>
    <w:rsid w:val="008A1AC3"/>
    <w:rsid w:val="008A442F"/>
    <w:rsid w:val="008B422D"/>
    <w:rsid w:val="00915310"/>
    <w:rsid w:val="00922832"/>
    <w:rsid w:val="00973FA2"/>
    <w:rsid w:val="0099540C"/>
    <w:rsid w:val="009B1C00"/>
    <w:rsid w:val="009C25A6"/>
    <w:rsid w:val="009C5CB4"/>
    <w:rsid w:val="009D1010"/>
    <w:rsid w:val="00A02B1B"/>
    <w:rsid w:val="00A10FCE"/>
    <w:rsid w:val="00A30502"/>
    <w:rsid w:val="00A46B29"/>
    <w:rsid w:val="00AA1073"/>
    <w:rsid w:val="00AB0B7C"/>
    <w:rsid w:val="00AB5942"/>
    <w:rsid w:val="00AD4E3C"/>
    <w:rsid w:val="00AF25B6"/>
    <w:rsid w:val="00B03BDF"/>
    <w:rsid w:val="00B07FF5"/>
    <w:rsid w:val="00B22C26"/>
    <w:rsid w:val="00B3360C"/>
    <w:rsid w:val="00B50910"/>
    <w:rsid w:val="00B861F6"/>
    <w:rsid w:val="00BA10F0"/>
    <w:rsid w:val="00BB6792"/>
    <w:rsid w:val="00BD747A"/>
    <w:rsid w:val="00BE7DBD"/>
    <w:rsid w:val="00C0279D"/>
    <w:rsid w:val="00C25744"/>
    <w:rsid w:val="00C449FC"/>
    <w:rsid w:val="00CB2973"/>
    <w:rsid w:val="00CB3FF7"/>
    <w:rsid w:val="00CB4A31"/>
    <w:rsid w:val="00CC0E37"/>
    <w:rsid w:val="00CC7687"/>
    <w:rsid w:val="00CF112E"/>
    <w:rsid w:val="00CF2839"/>
    <w:rsid w:val="00D15782"/>
    <w:rsid w:val="00D53B16"/>
    <w:rsid w:val="00DA58E9"/>
    <w:rsid w:val="00DC649F"/>
    <w:rsid w:val="00DD2D90"/>
    <w:rsid w:val="00DD755C"/>
    <w:rsid w:val="00E03E76"/>
    <w:rsid w:val="00E636F0"/>
    <w:rsid w:val="00E75837"/>
    <w:rsid w:val="00E82241"/>
    <w:rsid w:val="00E83E8F"/>
    <w:rsid w:val="00EA4D5E"/>
    <w:rsid w:val="00EF4256"/>
    <w:rsid w:val="00F06CC1"/>
    <w:rsid w:val="00F201B7"/>
    <w:rsid w:val="00F22383"/>
    <w:rsid w:val="00F35871"/>
    <w:rsid w:val="00F45B27"/>
    <w:rsid w:val="00F53A70"/>
    <w:rsid w:val="00F554B5"/>
    <w:rsid w:val="00F8089F"/>
    <w:rsid w:val="00FA6518"/>
    <w:rsid w:val="00FB4AAC"/>
    <w:rsid w:val="00FE4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0EA"/>
    <w:pPr>
      <w:ind w:left="720"/>
      <w:contextualSpacing/>
    </w:pPr>
  </w:style>
  <w:style w:type="character" w:customStyle="1" w:styleId="apple-converted-space">
    <w:name w:val="apple-converted-space"/>
    <w:basedOn w:val="a0"/>
    <w:rsid w:val="00B03BDF"/>
  </w:style>
  <w:style w:type="character" w:styleId="a4">
    <w:name w:val="Hyperlink"/>
    <w:basedOn w:val="a0"/>
    <w:uiPriority w:val="99"/>
    <w:unhideWhenUsed/>
    <w:rsid w:val="003B07C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16218-EFEB-4607-8A54-50CE428C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1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Len</dc:creator>
  <cp:keywords/>
  <dc:description/>
  <cp:lastModifiedBy>елена</cp:lastModifiedBy>
  <cp:revision>38</cp:revision>
  <dcterms:created xsi:type="dcterms:W3CDTF">2016-08-25T09:53:00Z</dcterms:created>
  <dcterms:modified xsi:type="dcterms:W3CDTF">2018-02-21T11:10:00Z</dcterms:modified>
</cp:coreProperties>
</file>